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32" w:rsidRDefault="00F37932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  <w:bookmarkStart w:id="0" w:name="_GoBack"/>
      <w:bookmarkEnd w:id="0"/>
    </w:p>
    <w:p w:rsidR="00F37932" w:rsidRDefault="00F37932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</w:p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662BB9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662BB9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D7F" w:rsidRDefault="00303556" w:rsidP="00D56D7F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200897" w:rsidRPr="0035486A">
        <w:rPr>
          <w:color w:val="auto"/>
          <w:sz w:val="22"/>
          <w:szCs w:val="22"/>
        </w:rPr>
        <w:t xml:space="preserve">dofinansowania w ramach </w:t>
      </w:r>
      <w:r w:rsidR="00C6443A">
        <w:rPr>
          <w:color w:val="auto"/>
          <w:sz w:val="22"/>
          <w:szCs w:val="22"/>
        </w:rPr>
        <w:t>naboru</w:t>
      </w:r>
      <w:r w:rsidR="00D56D7F">
        <w:rPr>
          <w:color w:val="auto"/>
          <w:sz w:val="22"/>
          <w:szCs w:val="22"/>
        </w:rPr>
        <w:t xml:space="preserve"> wniosków na </w:t>
      </w:r>
      <w:r w:rsidR="00C6443A" w:rsidRPr="00C6443A">
        <w:rPr>
          <w:color w:val="auto"/>
          <w:sz w:val="22"/>
          <w:szCs w:val="22"/>
        </w:rPr>
        <w:t>zadania dotyczące poprawy bezpieczeństwa ruchu pieszych w obszarze oddziaływania przejść dla pieszych w ramach Rządowego Funduszu Rozwoju Dróg.</w:t>
      </w:r>
      <w:r w:rsidRPr="0035486A">
        <w:rPr>
          <w:color w:val="auto"/>
          <w:sz w:val="22"/>
          <w:szCs w:val="22"/>
        </w:rPr>
        <w:t xml:space="preserve"> pn. „</w:t>
      </w:r>
      <w:r w:rsidR="009D0E07" w:rsidRPr="0035486A">
        <w:rPr>
          <w:color w:val="auto"/>
          <w:sz w:val="22"/>
          <w:szCs w:val="22"/>
        </w:rPr>
        <w:t>…</w:t>
      </w:r>
      <w:r w:rsidR="00C6443A">
        <w:rPr>
          <w:color w:val="auto"/>
          <w:sz w:val="22"/>
          <w:szCs w:val="22"/>
        </w:rPr>
        <w:t>……….</w:t>
      </w:r>
      <w:r w:rsidR="009D0E07" w:rsidRPr="0035486A">
        <w:rPr>
          <w:color w:val="auto"/>
          <w:sz w:val="22"/>
          <w:szCs w:val="22"/>
        </w:rPr>
        <w:t>……………</w:t>
      </w:r>
      <w:r w:rsidR="00D56D7F">
        <w:rPr>
          <w:color w:val="auto"/>
          <w:sz w:val="22"/>
          <w:szCs w:val="22"/>
        </w:rPr>
        <w:t>………….</w:t>
      </w:r>
      <w:r w:rsidR="009D0E07" w:rsidRPr="0035486A">
        <w:rPr>
          <w:color w:val="auto"/>
          <w:sz w:val="22"/>
          <w:szCs w:val="22"/>
        </w:rPr>
        <w:t>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="00D56D7F">
        <w:rPr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</w:t>
      </w:r>
    </w:p>
    <w:p w:rsidR="00C6443A" w:rsidRPr="00DE6F14" w:rsidRDefault="00303556" w:rsidP="00D56D7F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  <w:u w:val="single"/>
        </w:rPr>
      </w:pPr>
      <w:r w:rsidRPr="00DE6F14">
        <w:rPr>
          <w:color w:val="auto"/>
          <w:sz w:val="22"/>
          <w:szCs w:val="22"/>
          <w:u w:val="single"/>
        </w:rPr>
        <w:t xml:space="preserve">będzie </w:t>
      </w:r>
      <w:r w:rsidR="00CC7EDE" w:rsidRPr="00DE6F14">
        <w:rPr>
          <w:color w:val="auto"/>
          <w:sz w:val="22"/>
          <w:szCs w:val="22"/>
          <w:u w:val="single"/>
        </w:rPr>
        <w:t>zadaniem realizowanym zgodnie z:</w:t>
      </w:r>
    </w:p>
    <w:p w:rsidR="00CC7EDE" w:rsidRP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>- ustawą z dnia 23 października 2018 r. o Rządowym Funduszu Rozwoju Dróg (Dz. U. z 2020 r., poz. 1430)</w:t>
      </w:r>
    </w:p>
    <w:p w:rsid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ab/>
        <w:t xml:space="preserve">- rozporządzeniem Ministra Transportu i Gospodarki Morskiej z dnia 2 marca 1999 r. w sprawie warunków technicznych, jakim powinny odpowiadać drogi publiczne i ich usytuowanie (Dz. U. z 2016 r. poz. 124, z </w:t>
      </w:r>
      <w:proofErr w:type="spellStart"/>
      <w:r w:rsidRPr="00CC7EDE">
        <w:rPr>
          <w:color w:val="auto"/>
          <w:sz w:val="22"/>
          <w:szCs w:val="22"/>
        </w:rPr>
        <w:t>późn</w:t>
      </w:r>
      <w:proofErr w:type="spellEnd"/>
      <w:r w:rsidRPr="00CC7EDE">
        <w:rPr>
          <w:color w:val="auto"/>
          <w:sz w:val="22"/>
          <w:szCs w:val="22"/>
        </w:rPr>
        <w:t>. zm.),</w:t>
      </w:r>
    </w:p>
    <w:p w:rsidR="00D56D7F" w:rsidRPr="00CC7EDE" w:rsidRDefault="00D56D7F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załącznikiem nr 1 do Komunikatu Wojewody - Parametry techniczne wniosku,</w:t>
      </w:r>
    </w:p>
    <w:p w:rsidR="00CC7EDE" w:rsidRPr="00CC7EDE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CC7EDE">
        <w:rPr>
          <w:color w:val="auto"/>
          <w:sz w:val="22"/>
          <w:szCs w:val="22"/>
        </w:rPr>
        <w:tab/>
        <w:t>- opracowanymi przez Ministra właściwego ds. transportu wytycznymi projektowania infrastruktury dla pieszych. Część 3: Projektowanie przejść dla pieszych (WR-D-41-3), dostępnymi na stronie internetowej Ministerstwa Infrastruktury pod adresem https://www.gov.pl/web/infrastruktura/wr-d,</w:t>
      </w:r>
    </w:p>
    <w:p w:rsidR="00C6443A" w:rsidRPr="00DE6F14" w:rsidRDefault="00CC7EDE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DE6F14">
        <w:rPr>
          <w:color w:val="auto"/>
          <w:sz w:val="22"/>
          <w:szCs w:val="22"/>
        </w:rPr>
        <w:tab/>
        <w:t>- opracowanymi przez Ministra właściwego ds. transportu wytycznymi projektowania infr</w:t>
      </w:r>
      <w:r w:rsidR="00DE6F14" w:rsidRPr="00DE6F14">
        <w:rPr>
          <w:color w:val="auto"/>
          <w:sz w:val="22"/>
          <w:szCs w:val="22"/>
        </w:rPr>
        <w:t>astruktury dla pieszych. Część 4</w:t>
      </w:r>
      <w:r w:rsidRPr="00DE6F14">
        <w:rPr>
          <w:color w:val="auto"/>
          <w:sz w:val="22"/>
          <w:szCs w:val="22"/>
        </w:rPr>
        <w:t xml:space="preserve">: Projektowanie </w:t>
      </w:r>
      <w:r w:rsidR="00DE6F14" w:rsidRPr="00DE6F14">
        <w:rPr>
          <w:color w:val="auto"/>
          <w:sz w:val="22"/>
          <w:szCs w:val="22"/>
        </w:rPr>
        <w:t>oświetlenia przejść dla pieszych (WR-D-41-4</w:t>
      </w:r>
      <w:r w:rsidRPr="00DE6F14">
        <w:rPr>
          <w:color w:val="auto"/>
          <w:sz w:val="22"/>
          <w:szCs w:val="22"/>
        </w:rPr>
        <w:t xml:space="preserve">), dostępnymi na stronie internetowej Ministerstwa Infrastruktury pod adresem https://www.gov.pl/web/infrastruktura/ </w:t>
      </w:r>
      <w:proofErr w:type="spellStart"/>
      <w:r w:rsidRPr="00DE6F14">
        <w:rPr>
          <w:color w:val="auto"/>
          <w:sz w:val="22"/>
          <w:szCs w:val="22"/>
        </w:rPr>
        <w:t>wr</w:t>
      </w:r>
      <w:proofErr w:type="spellEnd"/>
      <w:r w:rsidRPr="00DE6F14">
        <w:rPr>
          <w:color w:val="auto"/>
          <w:sz w:val="22"/>
          <w:szCs w:val="22"/>
        </w:rPr>
        <w:t>-d,</w:t>
      </w:r>
    </w:p>
    <w:p w:rsidR="00CF402D" w:rsidRDefault="000445C3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303556" w:rsidRPr="0035486A">
        <w:rPr>
          <w:color w:val="auto"/>
          <w:sz w:val="22"/>
          <w:szCs w:val="22"/>
        </w:rPr>
        <w:t>a ponadto</w:t>
      </w:r>
      <w:r w:rsidR="00C6166A">
        <w:rPr>
          <w:color w:val="auto"/>
          <w:sz w:val="22"/>
          <w:szCs w:val="22"/>
        </w:rPr>
        <w:t xml:space="preserve"> oświadczam, że</w:t>
      </w:r>
      <w:r w:rsidR="00303556" w:rsidRPr="0035486A">
        <w:rPr>
          <w:color w:val="auto"/>
          <w:sz w:val="22"/>
          <w:szCs w:val="22"/>
        </w:rPr>
        <w:t>:</w:t>
      </w:r>
    </w:p>
    <w:p w:rsidR="00D56D7F" w:rsidRPr="0035486A" w:rsidRDefault="00D56D7F" w:rsidP="00CC7EDE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56D7F" w:rsidRDefault="00904812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D56D7F">
        <w:rPr>
          <w:sz w:val="22"/>
          <w:szCs w:val="22"/>
        </w:rPr>
        <w:t>Gmina/Powiat</w:t>
      </w:r>
      <w:r w:rsidR="002147E9" w:rsidRPr="00D56D7F">
        <w:rPr>
          <w:sz w:val="22"/>
          <w:szCs w:val="22"/>
        </w:rPr>
        <w:t>*</w:t>
      </w:r>
      <w:r w:rsidRPr="00D56D7F">
        <w:rPr>
          <w:sz w:val="22"/>
          <w:szCs w:val="22"/>
        </w:rPr>
        <w:t xml:space="preserve"> ………………….. (nazwa powiatu/ gminy) jest </w:t>
      </w:r>
      <w:r w:rsidRPr="00D56D7F">
        <w:rPr>
          <w:b/>
          <w:sz w:val="22"/>
          <w:szCs w:val="22"/>
        </w:rPr>
        <w:t>u</w:t>
      </w:r>
      <w:r w:rsidR="00E461AD" w:rsidRPr="00D56D7F">
        <w:rPr>
          <w:b/>
          <w:sz w:val="22"/>
          <w:szCs w:val="22"/>
        </w:rPr>
        <w:t>stawow</w:t>
      </w:r>
      <w:r w:rsidRPr="00D56D7F">
        <w:rPr>
          <w:b/>
          <w:sz w:val="22"/>
          <w:szCs w:val="22"/>
        </w:rPr>
        <w:t>ym</w:t>
      </w:r>
      <w:r w:rsidR="00E461AD" w:rsidRPr="00D56D7F">
        <w:rPr>
          <w:b/>
          <w:sz w:val="22"/>
          <w:szCs w:val="22"/>
        </w:rPr>
        <w:t xml:space="preserve"> zarządc</w:t>
      </w:r>
      <w:r w:rsidRPr="00D56D7F">
        <w:rPr>
          <w:b/>
          <w:sz w:val="22"/>
          <w:szCs w:val="22"/>
        </w:rPr>
        <w:t>ą</w:t>
      </w:r>
      <w:r w:rsidR="00E461AD" w:rsidRPr="00D56D7F">
        <w:rPr>
          <w:sz w:val="22"/>
          <w:szCs w:val="22"/>
        </w:rPr>
        <w:t xml:space="preserve"> drogi</w:t>
      </w:r>
      <w:r w:rsidRPr="00D56D7F">
        <w:rPr>
          <w:sz w:val="22"/>
          <w:szCs w:val="22"/>
        </w:rPr>
        <w:t xml:space="preserve"> oraz </w:t>
      </w:r>
      <w:r w:rsidRPr="00D56D7F">
        <w:rPr>
          <w:b/>
          <w:sz w:val="22"/>
          <w:szCs w:val="22"/>
        </w:rPr>
        <w:t>właścicielem</w:t>
      </w:r>
      <w:r w:rsidRPr="00D56D7F">
        <w:rPr>
          <w:sz w:val="22"/>
          <w:szCs w:val="22"/>
        </w:rPr>
        <w:t xml:space="preserve"> działek, po których przebiega droga </w:t>
      </w:r>
      <w:r w:rsidR="00C6443A" w:rsidRPr="00D56D7F">
        <w:rPr>
          <w:sz w:val="22"/>
          <w:szCs w:val="22"/>
        </w:rPr>
        <w:t>objęta przedmiotowym zadaniem</w:t>
      </w:r>
      <w:r w:rsidR="00DE6F14">
        <w:rPr>
          <w:sz w:val="22"/>
          <w:szCs w:val="22"/>
        </w:rPr>
        <w:t xml:space="preserve">. W przypadku przejścia dla pieszych zlokalizowanego na skrzyżowaniu w ciągu drogi innej kategorii posiada stosowne porozumienie z ustawowym zarządcą tej drogi. </w:t>
      </w:r>
    </w:p>
    <w:p w:rsidR="00D56D7F" w:rsidRPr="00D56D7F" w:rsidRDefault="00C6443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D56D7F">
        <w:rPr>
          <w:sz w:val="22"/>
          <w:szCs w:val="22"/>
        </w:rPr>
        <w:t xml:space="preserve">Zadanie dotyczy przejścia/przejść dla pieszych zlokalizowanych </w:t>
      </w:r>
      <w:r w:rsidRPr="00DE6F14">
        <w:rPr>
          <w:sz w:val="22"/>
          <w:szCs w:val="22"/>
        </w:rPr>
        <w:t>na drodze/drogach publicznych,</w:t>
      </w:r>
      <w:r w:rsidRPr="00D56D7F">
        <w:rPr>
          <w:b/>
          <w:sz w:val="22"/>
          <w:szCs w:val="22"/>
        </w:rPr>
        <w:br/>
      </w:r>
    </w:p>
    <w:p w:rsidR="005B3D93" w:rsidRPr="0035486A" w:rsidRDefault="00D56D7F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C6668">
        <w:rPr>
          <w:sz w:val="22"/>
          <w:szCs w:val="22"/>
        </w:rPr>
        <w:t xml:space="preserve">mina/powiat* zabezpieczy </w:t>
      </w:r>
      <w:r w:rsidR="00303556" w:rsidRPr="0035486A">
        <w:rPr>
          <w:sz w:val="22"/>
          <w:szCs w:val="22"/>
        </w:rPr>
        <w:t>wkład</w:t>
      </w:r>
      <w:r w:rsidR="002705BA" w:rsidRPr="0035486A">
        <w:rPr>
          <w:sz w:val="22"/>
          <w:szCs w:val="22"/>
        </w:rPr>
        <w:t xml:space="preserve"> </w:t>
      </w:r>
      <w:r w:rsidR="00303556" w:rsidRPr="0035486A">
        <w:rPr>
          <w:sz w:val="22"/>
          <w:szCs w:val="22"/>
        </w:rPr>
        <w:t>własny</w:t>
      </w:r>
      <w:r w:rsidR="003C6668">
        <w:rPr>
          <w:sz w:val="22"/>
          <w:szCs w:val="22"/>
        </w:rPr>
        <w:t xml:space="preserve"> w wysokości różni</w:t>
      </w:r>
      <w:r w:rsidR="00DE6F14">
        <w:rPr>
          <w:sz w:val="22"/>
          <w:szCs w:val="22"/>
        </w:rPr>
        <w:t>cy pomiędzy wartością zadania a </w:t>
      </w:r>
      <w:r w:rsidR="003C6668">
        <w:rPr>
          <w:sz w:val="22"/>
          <w:szCs w:val="22"/>
        </w:rPr>
        <w:t>przyznaną kwotą dofinansowania</w:t>
      </w:r>
      <w:r w:rsidR="00DE6F14">
        <w:rPr>
          <w:sz w:val="22"/>
          <w:szCs w:val="22"/>
        </w:rPr>
        <w:t xml:space="preserve"> (w przedziale od 50% do 80% wartości zadani)</w:t>
      </w:r>
      <w:r w:rsidR="00CF402D" w:rsidRPr="0035486A">
        <w:rPr>
          <w:sz w:val="22"/>
          <w:szCs w:val="22"/>
        </w:rPr>
        <w:t>.</w:t>
      </w:r>
      <w:r w:rsidR="00303556"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56D7F" w:rsidRPr="0035486A" w:rsidRDefault="00D56D7F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CC7EDE" w:rsidRDefault="00D56D7F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0C53" w:rsidRPr="00CC7EDE">
        <w:rPr>
          <w:sz w:val="22"/>
          <w:szCs w:val="22"/>
        </w:rPr>
        <w:t>adanie nie było i nie jest w żadnym zakresie dofinansowanie ze środków pochodzących z</w:t>
      </w:r>
      <w:r w:rsidR="004B32CA" w:rsidRPr="00CC7EDE">
        <w:rPr>
          <w:sz w:val="22"/>
          <w:szCs w:val="22"/>
        </w:rPr>
        <w:t xml:space="preserve"> B</w:t>
      </w:r>
      <w:r w:rsidR="00D00C53" w:rsidRPr="00CC7EDE">
        <w:rPr>
          <w:sz w:val="22"/>
          <w:szCs w:val="22"/>
        </w:rPr>
        <w:t xml:space="preserve">udżetu </w:t>
      </w:r>
      <w:r w:rsidR="004B32CA" w:rsidRPr="00CC7EDE">
        <w:rPr>
          <w:sz w:val="22"/>
          <w:szCs w:val="22"/>
        </w:rPr>
        <w:t>P</w:t>
      </w:r>
      <w:r w:rsidR="00D00C53" w:rsidRPr="00CC7EDE">
        <w:rPr>
          <w:sz w:val="22"/>
          <w:szCs w:val="22"/>
        </w:rPr>
        <w:t>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Default="00CF010E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F05F8A">
        <w:rPr>
          <w:sz w:val="22"/>
          <w:szCs w:val="22"/>
        </w:rPr>
        <w:t>JST</w:t>
      </w:r>
      <w:r w:rsidR="0073661D" w:rsidRPr="00F05F8A">
        <w:rPr>
          <w:sz w:val="22"/>
          <w:szCs w:val="22"/>
        </w:rPr>
        <w:t xml:space="preserve"> </w:t>
      </w:r>
      <w:r w:rsidR="00E461AD" w:rsidRPr="00F05F8A">
        <w:rPr>
          <w:sz w:val="22"/>
          <w:szCs w:val="22"/>
        </w:rPr>
        <w:t>nie posiada</w:t>
      </w:r>
      <w:r w:rsidR="0073661D" w:rsidRPr="00F05F8A">
        <w:rPr>
          <w:sz w:val="22"/>
          <w:szCs w:val="22"/>
        </w:rPr>
        <w:t xml:space="preserve"> możliwości odliczenia podatku VAT, a powstała w wyniku realizacji</w:t>
      </w:r>
      <w:r w:rsidR="00503E5D" w:rsidRPr="00F05F8A">
        <w:rPr>
          <w:sz w:val="22"/>
          <w:szCs w:val="22"/>
        </w:rPr>
        <w:t xml:space="preserve"> za</w:t>
      </w:r>
      <w:r w:rsidR="00E461AD" w:rsidRPr="00F05F8A">
        <w:rPr>
          <w:sz w:val="22"/>
          <w:szCs w:val="22"/>
        </w:rPr>
        <w:t>dania infrastruktura nie będzie</w:t>
      </w:r>
      <w:r w:rsidR="0073661D" w:rsidRPr="00F05F8A">
        <w:rPr>
          <w:sz w:val="22"/>
          <w:szCs w:val="22"/>
        </w:rPr>
        <w:t xml:space="preserve"> wykorzystywana do sprzedaży opodatkowanej podatkiem VAT.</w:t>
      </w:r>
    </w:p>
    <w:p w:rsidR="00F37932" w:rsidRPr="00F05F8A" w:rsidRDefault="00F37932" w:rsidP="00F37932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firstLine="0"/>
        <w:jc w:val="both"/>
        <w:rPr>
          <w:sz w:val="22"/>
          <w:szCs w:val="22"/>
        </w:rPr>
      </w:pPr>
    </w:p>
    <w:p w:rsidR="00B556EA" w:rsidRDefault="00303556" w:rsidP="0035486A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Podpisy i pieczęcie oświadczające</w:t>
      </w:r>
      <w:r w:rsidR="00251727" w:rsidRPr="00F05F8A">
        <w:rPr>
          <w:sz w:val="22"/>
          <w:szCs w:val="22"/>
        </w:rPr>
        <w:t>go - Beneficjenta składa</w:t>
      </w:r>
      <w:r w:rsidR="00520815" w:rsidRPr="00F05F8A">
        <w:rPr>
          <w:sz w:val="22"/>
          <w:szCs w:val="22"/>
        </w:rPr>
        <w:t>jącego w</w:t>
      </w:r>
      <w:r w:rsidRPr="00F05F8A">
        <w:rPr>
          <w:sz w:val="22"/>
          <w:szCs w:val="22"/>
        </w:rPr>
        <w:t>niosek:</w:t>
      </w:r>
    </w:p>
    <w:p w:rsidR="00B556EA" w:rsidRDefault="00D56D7F" w:rsidP="00D56D7F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 xml:space="preserve"> </w:t>
      </w:r>
      <w:r w:rsidR="00303556" w:rsidRPr="00F05F8A">
        <w:rPr>
          <w:sz w:val="22"/>
          <w:szCs w:val="22"/>
        </w:rPr>
        <w:t>(Prezydenta/Starosty, Burmistrza, Wójta)</w:t>
      </w:r>
      <w:r w:rsidR="00303556" w:rsidRPr="00F05F8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</w:t>
      </w:r>
      <w:r w:rsidR="00303556" w:rsidRPr="00F05F8A">
        <w:rPr>
          <w:sz w:val="22"/>
          <w:szCs w:val="22"/>
        </w:rPr>
        <w:t>( Skarbnika)</w:t>
      </w:r>
    </w:p>
    <w:p w:rsidR="00D56D7F" w:rsidRDefault="00D56D7F" w:rsidP="00D56D7F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0"/>
        <w:rPr>
          <w:sz w:val="22"/>
          <w:szCs w:val="22"/>
        </w:rPr>
      </w:pPr>
    </w:p>
    <w:p w:rsidR="00D56D7F" w:rsidRPr="00F05F8A" w:rsidRDefault="00D56D7F" w:rsidP="00D56D7F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0"/>
        <w:rPr>
          <w:sz w:val="22"/>
          <w:szCs w:val="22"/>
        </w:rPr>
      </w:pPr>
    </w:p>
    <w:p w:rsidR="00ED4D7B" w:rsidRPr="00F05F8A" w:rsidRDefault="00303556" w:rsidP="007F6C6D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rStyle w:val="Teksttreci71"/>
          <w:b/>
          <w:bCs/>
          <w:sz w:val="22"/>
          <w:szCs w:val="22"/>
        </w:rPr>
      </w:pPr>
      <w:r w:rsidRPr="00F05F8A">
        <w:rPr>
          <w:sz w:val="22"/>
          <w:szCs w:val="22"/>
        </w:rPr>
        <w:t>Uwaga</w:t>
      </w:r>
      <w:r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F05F8A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3D25F1">
      <w:headerReference w:type="default" r:id="rId9"/>
      <w:footerReference w:type="default" r:id="rId10"/>
      <w:pgSz w:w="11900" w:h="16840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7E" w:rsidRDefault="0029537E">
      <w:r>
        <w:separator/>
      </w:r>
    </w:p>
  </w:endnote>
  <w:endnote w:type="continuationSeparator" w:id="0">
    <w:p w:rsidR="0029537E" w:rsidRDefault="0029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931854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Pr="00292FF1" w:rsidRDefault="00CF402D">
            <w:pPr>
              <w:pStyle w:val="Stopka"/>
              <w:jc w:val="right"/>
              <w:rPr>
                <w:sz w:val="18"/>
                <w:szCs w:val="18"/>
              </w:rPr>
            </w:pPr>
            <w:r w:rsidRPr="00292FF1">
              <w:rPr>
                <w:sz w:val="18"/>
                <w:szCs w:val="18"/>
              </w:rPr>
              <w:tab/>
            </w:r>
            <w:r w:rsidRPr="00292FF1">
              <w:rPr>
                <w:sz w:val="18"/>
                <w:szCs w:val="18"/>
              </w:rPr>
              <w:tab/>
            </w:r>
            <w:r w:rsidRPr="00292FF1">
              <w:rPr>
                <w:sz w:val="18"/>
                <w:szCs w:val="18"/>
              </w:rPr>
              <w:tab/>
              <w:t xml:space="preserve">Strona </w:t>
            </w:r>
            <w:r w:rsidRPr="00292FF1">
              <w:rPr>
                <w:b/>
                <w:bCs/>
                <w:sz w:val="18"/>
                <w:szCs w:val="18"/>
              </w:rPr>
              <w:fldChar w:fldCharType="begin"/>
            </w:r>
            <w:r w:rsidRPr="00292FF1">
              <w:rPr>
                <w:b/>
                <w:bCs/>
                <w:sz w:val="18"/>
                <w:szCs w:val="18"/>
              </w:rPr>
              <w:instrText>PAGE</w:instrText>
            </w:r>
            <w:r w:rsidRPr="00292FF1">
              <w:rPr>
                <w:b/>
                <w:bCs/>
                <w:sz w:val="18"/>
                <w:szCs w:val="18"/>
              </w:rPr>
              <w:fldChar w:fldCharType="separate"/>
            </w:r>
            <w:r w:rsidR="00AD672B">
              <w:rPr>
                <w:b/>
                <w:bCs/>
                <w:noProof/>
                <w:sz w:val="18"/>
                <w:szCs w:val="18"/>
              </w:rPr>
              <w:t>1</w:t>
            </w:r>
            <w:r w:rsidRPr="00292FF1">
              <w:rPr>
                <w:b/>
                <w:bCs/>
                <w:sz w:val="18"/>
                <w:szCs w:val="18"/>
              </w:rPr>
              <w:fldChar w:fldCharType="end"/>
            </w:r>
            <w:r w:rsidRPr="00292FF1">
              <w:rPr>
                <w:sz w:val="18"/>
                <w:szCs w:val="18"/>
              </w:rPr>
              <w:t xml:space="preserve"> z </w:t>
            </w:r>
            <w:r w:rsidRPr="00292FF1">
              <w:rPr>
                <w:b/>
                <w:bCs/>
                <w:sz w:val="18"/>
                <w:szCs w:val="18"/>
              </w:rPr>
              <w:fldChar w:fldCharType="begin"/>
            </w:r>
            <w:r w:rsidRPr="00292FF1">
              <w:rPr>
                <w:b/>
                <w:bCs/>
                <w:sz w:val="18"/>
                <w:szCs w:val="18"/>
              </w:rPr>
              <w:instrText>NUMPAGES</w:instrText>
            </w:r>
            <w:r w:rsidRPr="00292FF1">
              <w:rPr>
                <w:b/>
                <w:bCs/>
                <w:sz w:val="18"/>
                <w:szCs w:val="18"/>
              </w:rPr>
              <w:fldChar w:fldCharType="separate"/>
            </w:r>
            <w:r w:rsidR="00AD672B">
              <w:rPr>
                <w:b/>
                <w:bCs/>
                <w:noProof/>
                <w:sz w:val="18"/>
                <w:szCs w:val="18"/>
              </w:rPr>
              <w:t>2</w:t>
            </w:r>
            <w:r w:rsidRPr="00292F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7E" w:rsidRDefault="0029537E"/>
  </w:footnote>
  <w:footnote w:type="continuationSeparator" w:id="0">
    <w:p w:rsidR="0029537E" w:rsidRDefault="002953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 xml:space="preserve">Załącznik nr  </w:t>
    </w:r>
    <w:r w:rsidR="00CC7EDE">
      <w:rPr>
        <w:rFonts w:ascii="Times New Roman" w:hAnsi="Times New Roman" w:cs="Times New Roman"/>
        <w:color w:val="auto"/>
        <w:sz w:val="18"/>
        <w:szCs w:val="18"/>
      </w:rPr>
      <w:t>3</w:t>
    </w:r>
    <w:r w:rsidRPr="006A14E0">
      <w:rPr>
        <w:rFonts w:ascii="Times New Roman" w:hAnsi="Times New Roman" w:cs="Times New Roman"/>
        <w:color w:val="auto"/>
        <w:sz w:val="18"/>
        <w:szCs w:val="18"/>
      </w:rPr>
      <w:t xml:space="preserve"> do Komunikatu Wojewody Podkarpackiego z dnia</w:t>
    </w:r>
    <w:r w:rsidR="00CC7ED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08038B">
      <w:rPr>
        <w:rFonts w:ascii="Times New Roman" w:hAnsi="Times New Roman" w:cs="Times New Roman"/>
        <w:color w:val="auto"/>
        <w:sz w:val="18"/>
        <w:szCs w:val="18"/>
      </w:rPr>
      <w:t>15</w:t>
    </w:r>
    <w:r w:rsidR="00CC7EDE">
      <w:rPr>
        <w:rFonts w:ascii="Times New Roman" w:hAnsi="Times New Roman" w:cs="Times New Roman"/>
        <w:color w:val="auto"/>
        <w:sz w:val="18"/>
        <w:szCs w:val="18"/>
      </w:rPr>
      <w:t xml:space="preserve"> marca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202</w:t>
    </w:r>
    <w:r w:rsidR="00CC7EDE">
      <w:rPr>
        <w:rFonts w:ascii="Times New Roman" w:hAnsi="Times New Roman" w:cs="Times New Roman"/>
        <w:color w:val="auto"/>
        <w:sz w:val="18"/>
        <w:szCs w:val="18"/>
      </w:rPr>
      <w:t>1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0398C"/>
    <w:rsid w:val="000445C3"/>
    <w:rsid w:val="00070AD4"/>
    <w:rsid w:val="0008038B"/>
    <w:rsid w:val="00092245"/>
    <w:rsid w:val="001203A7"/>
    <w:rsid w:val="00146A7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2FF1"/>
    <w:rsid w:val="0029537E"/>
    <w:rsid w:val="00295EB8"/>
    <w:rsid w:val="002F3661"/>
    <w:rsid w:val="00303556"/>
    <w:rsid w:val="00340478"/>
    <w:rsid w:val="0035486A"/>
    <w:rsid w:val="003844BD"/>
    <w:rsid w:val="003879F3"/>
    <w:rsid w:val="003B631C"/>
    <w:rsid w:val="003C6668"/>
    <w:rsid w:val="003D25F1"/>
    <w:rsid w:val="004160F4"/>
    <w:rsid w:val="00432D72"/>
    <w:rsid w:val="004B32CA"/>
    <w:rsid w:val="00503E5D"/>
    <w:rsid w:val="00520815"/>
    <w:rsid w:val="0054307D"/>
    <w:rsid w:val="00591041"/>
    <w:rsid w:val="005B2408"/>
    <w:rsid w:val="005B3D93"/>
    <w:rsid w:val="005D237E"/>
    <w:rsid w:val="005D6186"/>
    <w:rsid w:val="005E1740"/>
    <w:rsid w:val="006610F2"/>
    <w:rsid w:val="00662BB9"/>
    <w:rsid w:val="00667340"/>
    <w:rsid w:val="00667F15"/>
    <w:rsid w:val="006A14E0"/>
    <w:rsid w:val="006A2FF0"/>
    <w:rsid w:val="00714477"/>
    <w:rsid w:val="0073661D"/>
    <w:rsid w:val="0074206B"/>
    <w:rsid w:val="00762606"/>
    <w:rsid w:val="007F6C6D"/>
    <w:rsid w:val="0081604B"/>
    <w:rsid w:val="00904812"/>
    <w:rsid w:val="009311E3"/>
    <w:rsid w:val="00945A69"/>
    <w:rsid w:val="00967BAD"/>
    <w:rsid w:val="00975AEE"/>
    <w:rsid w:val="00977297"/>
    <w:rsid w:val="0098632D"/>
    <w:rsid w:val="009913AB"/>
    <w:rsid w:val="009A3067"/>
    <w:rsid w:val="009B0E9E"/>
    <w:rsid w:val="009C5C97"/>
    <w:rsid w:val="009D0E07"/>
    <w:rsid w:val="009F49AC"/>
    <w:rsid w:val="009F50DC"/>
    <w:rsid w:val="00A425CA"/>
    <w:rsid w:val="00A87CD0"/>
    <w:rsid w:val="00AD672B"/>
    <w:rsid w:val="00B037F5"/>
    <w:rsid w:val="00B064E4"/>
    <w:rsid w:val="00B24110"/>
    <w:rsid w:val="00B556EA"/>
    <w:rsid w:val="00B56E94"/>
    <w:rsid w:val="00B75EA1"/>
    <w:rsid w:val="00BB28C0"/>
    <w:rsid w:val="00BB46AA"/>
    <w:rsid w:val="00BD2149"/>
    <w:rsid w:val="00C007E5"/>
    <w:rsid w:val="00C20277"/>
    <w:rsid w:val="00C455E8"/>
    <w:rsid w:val="00C57073"/>
    <w:rsid w:val="00C6166A"/>
    <w:rsid w:val="00C6443A"/>
    <w:rsid w:val="00C903D1"/>
    <w:rsid w:val="00CA20F4"/>
    <w:rsid w:val="00CB4B8C"/>
    <w:rsid w:val="00CC7EDE"/>
    <w:rsid w:val="00CD3CB4"/>
    <w:rsid w:val="00CE37BD"/>
    <w:rsid w:val="00CF010E"/>
    <w:rsid w:val="00CF1B24"/>
    <w:rsid w:val="00CF402D"/>
    <w:rsid w:val="00D00C53"/>
    <w:rsid w:val="00D11A5F"/>
    <w:rsid w:val="00D46310"/>
    <w:rsid w:val="00D56D7F"/>
    <w:rsid w:val="00D737B1"/>
    <w:rsid w:val="00D76BE2"/>
    <w:rsid w:val="00D817D3"/>
    <w:rsid w:val="00DB5AD2"/>
    <w:rsid w:val="00DE6F14"/>
    <w:rsid w:val="00DF1800"/>
    <w:rsid w:val="00E04192"/>
    <w:rsid w:val="00E41C1D"/>
    <w:rsid w:val="00E461AD"/>
    <w:rsid w:val="00E67E17"/>
    <w:rsid w:val="00E72479"/>
    <w:rsid w:val="00EA0C39"/>
    <w:rsid w:val="00ED4D7B"/>
    <w:rsid w:val="00ED5101"/>
    <w:rsid w:val="00F05F8A"/>
    <w:rsid w:val="00F3477F"/>
    <w:rsid w:val="00F37932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7FDC-6BAE-4C4E-94A8-84B9BDD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Anna Garlak-Tyrańska</cp:lastModifiedBy>
  <cp:revision>2</cp:revision>
  <cp:lastPrinted>2021-03-09T11:14:00Z</cp:lastPrinted>
  <dcterms:created xsi:type="dcterms:W3CDTF">2021-03-15T12:17:00Z</dcterms:created>
  <dcterms:modified xsi:type="dcterms:W3CDTF">2021-03-15T12:17:00Z</dcterms:modified>
</cp:coreProperties>
</file>